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C33B89" w:rsidP="00674CC7">
            <w:pPr>
              <w:rPr>
                <w:rFonts w:asciiTheme="majorHAnsi" w:hAnsiTheme="majorHAnsi"/>
                <w:sz w:val="22"/>
                <w:szCs w:val="22"/>
              </w:rPr>
            </w:pPr>
            <w:r w:rsidRPr="00C33B89">
              <w:rPr>
                <w:rFonts w:asciiTheme="majorHAnsi" w:hAnsiTheme="majorHAnsi"/>
                <w:sz w:val="22"/>
                <w:szCs w:val="22"/>
              </w:rPr>
              <w:t>Request for Quotation (RFQ) for Town Planning Services for the CSIR campus in Rosebank, Western Cap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6D5BFC" w:rsidRDefault="006D5BFC" w:rsidP="00C33B89">
            <w:pPr>
              <w:rPr>
                <w:rFonts w:asciiTheme="majorHAnsi" w:hAnsiTheme="majorHAnsi"/>
                <w:sz w:val="22"/>
                <w:szCs w:val="22"/>
              </w:rPr>
            </w:pPr>
            <w:r w:rsidRPr="006D5BFC">
              <w:rPr>
                <w:rFonts w:asciiTheme="majorHAnsi" w:hAnsiTheme="majorHAnsi"/>
                <w:sz w:val="22"/>
                <w:szCs w:val="22"/>
              </w:rPr>
              <w:t xml:space="preserve"> RFQ No. </w:t>
            </w:r>
            <w:r w:rsidR="00C33B89" w:rsidRPr="00C33B89">
              <w:rPr>
                <w:rFonts w:asciiTheme="majorHAnsi" w:hAnsiTheme="majorHAnsi"/>
                <w:sz w:val="22"/>
                <w:szCs w:val="22"/>
              </w:rPr>
              <w:t>5307/22/02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D5BFC" w:rsidRDefault="00C33B8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C33B8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C33B8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D5BFC" w:rsidRDefault="00C33B8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</w:t>
            </w:r>
            <w:bookmarkStart w:id="0" w:name="_GoBack"/>
            <w:bookmarkEnd w:id="0"/>
            <w:r w:rsidRPr="000E67DC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6D5BFC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Costruction</w:t>
            </w:r>
            <w:proofErr w:type="spellEnd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674CC7" w:rsidRDefault="00C33B89" w:rsidP="00674CC7">
            <w:r>
              <w:t>Thurs</w:t>
            </w:r>
            <w:r w:rsidR="00674CC7">
              <w:t>day, 1</w:t>
            </w:r>
            <w:r>
              <w:t>5</w:t>
            </w:r>
            <w:r w:rsidR="00674CC7">
              <w:t xml:space="preserve"> February 2018 </w:t>
            </w:r>
          </w:p>
          <w:p w:rsidR="007C090B" w:rsidRPr="007B19DB" w:rsidRDefault="007C090B" w:rsidP="00C33B89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B19DB" w:rsidRDefault="00674CC7" w:rsidP="00C33B89">
            <w:pPr>
              <w:rPr>
                <w:highlight w:val="yellow"/>
              </w:rPr>
            </w:pPr>
            <w:r w:rsidRPr="00674CC7">
              <w:t>Time:</w:t>
            </w:r>
            <w:r w:rsidR="00C33B89">
              <w:t xml:space="preserve"> </w:t>
            </w:r>
            <w:r w:rsidR="00C33B89" w:rsidRPr="00C33B89">
              <w:t>10h:00- 11h: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C33B89" w:rsidRDefault="00674CC7" w:rsidP="00C33B89">
            <w:r w:rsidRPr="00674CC7">
              <w:t xml:space="preserve">Venue: </w:t>
            </w:r>
            <w:r w:rsidR="00C33B89">
              <w:t xml:space="preserve">CSIR Rosebank Campus, 15 Lower Hope Road, </w:t>
            </w:r>
          </w:p>
          <w:p w:rsidR="007C090B" w:rsidRPr="007B19DB" w:rsidRDefault="00C33B89" w:rsidP="00C33B89">
            <w:pPr>
              <w:rPr>
                <w:highlight w:val="yellow"/>
              </w:rPr>
            </w:pPr>
            <w:r>
              <w:t>Rosebank, Western Cape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51DCA"/>
    <w:rsid w:val="00564577"/>
    <w:rsid w:val="005F6863"/>
    <w:rsid w:val="0065442E"/>
    <w:rsid w:val="00674CC7"/>
    <w:rsid w:val="006D26DE"/>
    <w:rsid w:val="006D4E2B"/>
    <w:rsid w:val="006D5BFC"/>
    <w:rsid w:val="007064B1"/>
    <w:rsid w:val="007B19DB"/>
    <w:rsid w:val="007B2A0E"/>
    <w:rsid w:val="007C090B"/>
    <w:rsid w:val="007F7578"/>
    <w:rsid w:val="0080036D"/>
    <w:rsid w:val="0089541B"/>
    <w:rsid w:val="008D1461"/>
    <w:rsid w:val="00A15DEA"/>
    <w:rsid w:val="00AF7B8A"/>
    <w:rsid w:val="00B438C2"/>
    <w:rsid w:val="00BB65C3"/>
    <w:rsid w:val="00BC287D"/>
    <w:rsid w:val="00C234E2"/>
    <w:rsid w:val="00C33B89"/>
    <w:rsid w:val="00C34A70"/>
    <w:rsid w:val="00CA4F63"/>
    <w:rsid w:val="00E41BEF"/>
    <w:rsid w:val="00E57483"/>
    <w:rsid w:val="00EA4DC3"/>
    <w:rsid w:val="00ED04DC"/>
    <w:rsid w:val="00F077DB"/>
    <w:rsid w:val="00F14369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9ED8-207F-4966-AE07-69E99C7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8-02-12T14:32:00Z</dcterms:created>
  <dcterms:modified xsi:type="dcterms:W3CDTF">2018-02-12T14:32:00Z</dcterms:modified>
</cp:coreProperties>
</file>